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EC" w:rsidRDefault="00964FEC" w:rsidP="00A37661">
      <w:pPr>
        <w:tabs>
          <w:tab w:val="left" w:pos="1130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6EC4" w:rsidRDefault="00266EC4" w:rsidP="0026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2368AB" w:rsidRPr="00E71ABE" w:rsidRDefault="002368AB" w:rsidP="0026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0.08.2023</w:t>
      </w:r>
    </w:p>
    <w:p w:rsidR="009270E9" w:rsidRPr="00E71ABE" w:rsidRDefault="00266EC4" w:rsidP="003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158D" w:rsidRPr="00E71ABE" w:rsidRDefault="00266EC4" w:rsidP="0089545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contextualspellingandgrammarerror"/>
        </w:rPr>
      </w:pPr>
      <w:r w:rsidRPr="00E71ABE">
        <w:rPr>
          <w:rStyle w:val="normaltextrun"/>
        </w:rPr>
        <w:t xml:space="preserve">Управление </w:t>
      </w:r>
      <w:r w:rsidR="00501DA2" w:rsidRPr="00E71ABE">
        <w:rPr>
          <w:rStyle w:val="normaltextrun"/>
        </w:rPr>
        <w:t xml:space="preserve">правового обеспечения и земельно-имущественных отношений </w:t>
      </w:r>
      <w:r w:rsidRPr="00E71ABE">
        <w:rPr>
          <w:rStyle w:val="normaltextrun"/>
        </w:rPr>
        <w:t>администрации Ачинского района</w:t>
      </w:r>
      <w:r w:rsidR="009270E9" w:rsidRPr="00E71ABE">
        <w:rPr>
          <w:rStyle w:val="normaltextrun"/>
        </w:rPr>
        <w:t> </w:t>
      </w:r>
      <w:r w:rsidR="009270E9" w:rsidRPr="00E71ABE">
        <w:rPr>
          <w:rStyle w:val="contextualspellingandgrammarerror"/>
        </w:rPr>
        <w:t>сообщает: </w:t>
      </w:r>
    </w:p>
    <w:p w:rsidR="006D03AA" w:rsidRPr="00E71ABE" w:rsidRDefault="00266EC4" w:rsidP="008954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1ABE">
        <w:rPr>
          <w:rStyle w:val="contextualspellingandgrammarerror"/>
        </w:rPr>
        <w:t>торги</w:t>
      </w:r>
      <w:r w:rsidR="003F158D" w:rsidRPr="00E71ABE">
        <w:rPr>
          <w:rStyle w:val="normaltextrun"/>
        </w:rPr>
        <w:t>, назначенные</w:t>
      </w:r>
      <w:r w:rsidR="009270E9" w:rsidRPr="00E71ABE">
        <w:rPr>
          <w:rStyle w:val="normaltextrun"/>
        </w:rPr>
        <w:t xml:space="preserve"> </w:t>
      </w:r>
      <w:r w:rsidRPr="00E71ABE">
        <w:rPr>
          <w:rStyle w:val="normaltextrun"/>
        </w:rPr>
        <w:t xml:space="preserve">на </w:t>
      </w:r>
      <w:r w:rsidR="002368AB">
        <w:rPr>
          <w:rStyle w:val="normaltextrun"/>
        </w:rPr>
        <w:t>10 августа</w:t>
      </w:r>
      <w:r w:rsidR="00501DA2" w:rsidRPr="00E71ABE">
        <w:rPr>
          <w:rStyle w:val="normaltextrun"/>
        </w:rPr>
        <w:t xml:space="preserve"> 202</w:t>
      </w:r>
      <w:r w:rsidR="00E71ABE" w:rsidRPr="00E71ABE">
        <w:rPr>
          <w:rStyle w:val="normaltextrun"/>
        </w:rPr>
        <w:t>3</w:t>
      </w:r>
      <w:r w:rsidR="009270E9" w:rsidRPr="00E71ABE">
        <w:rPr>
          <w:rStyle w:val="normaltextrun"/>
        </w:rPr>
        <w:t> </w:t>
      </w:r>
      <w:r w:rsidR="003F158D" w:rsidRPr="00E71ABE">
        <w:rPr>
          <w:rStyle w:val="contextualspellingandgrammarerror"/>
        </w:rPr>
        <w:t>года, </w:t>
      </w:r>
      <w:r w:rsidR="006D03AA" w:rsidRPr="00E71ABE">
        <w:rPr>
          <w:rStyle w:val="contextualspellingandgrammarerror"/>
        </w:rPr>
        <w:t xml:space="preserve">приватизация муниципального движимого имущества </w:t>
      </w:r>
      <w:r w:rsidRPr="00E71ABE">
        <w:rPr>
          <w:rStyle w:val="normaltextrun"/>
        </w:rPr>
        <w:t xml:space="preserve">в форме </w:t>
      </w:r>
      <w:r w:rsidR="003F158D" w:rsidRPr="00E71ABE">
        <w:rPr>
          <w:rStyle w:val="normaltextrun"/>
        </w:rPr>
        <w:t xml:space="preserve">электронного </w:t>
      </w:r>
      <w:r w:rsidRPr="00E71ABE">
        <w:rPr>
          <w:rStyle w:val="normaltextrun"/>
        </w:rPr>
        <w:t>аукциона</w:t>
      </w:r>
      <w:r w:rsidR="003F158D" w:rsidRPr="00E71ABE">
        <w:rPr>
          <w:rStyle w:val="normaltextrun"/>
        </w:rPr>
        <w:t xml:space="preserve">, </w:t>
      </w:r>
      <w:r w:rsidR="009270E9" w:rsidRPr="00E71ABE">
        <w:rPr>
          <w:rStyle w:val="contextualspellingandgrammarerror"/>
        </w:rPr>
        <w:t>признаны</w:t>
      </w:r>
      <w:r w:rsidR="006D03AA" w:rsidRPr="00E71ABE">
        <w:rPr>
          <w:rStyle w:val="normaltextrun"/>
        </w:rPr>
        <w:t> </w:t>
      </w:r>
      <w:r w:rsidR="009270E9" w:rsidRPr="00E71ABE">
        <w:rPr>
          <w:rStyle w:val="normaltextrun"/>
        </w:rPr>
        <w:t>состоявшимися</w:t>
      </w:r>
      <w:r w:rsidR="006D03AA" w:rsidRPr="00E71ABE">
        <w:rPr>
          <w:rStyle w:val="normaltextrun"/>
        </w:rPr>
        <w:t>.</w:t>
      </w:r>
    </w:p>
    <w:p w:rsidR="00D96435" w:rsidRPr="00E71ABE" w:rsidRDefault="00D96435" w:rsidP="008954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9270E9" w:rsidRPr="00E71ABE" w:rsidRDefault="006D03AA" w:rsidP="006D03AA">
      <w:pPr>
        <w:pStyle w:val="paragraph"/>
        <w:spacing w:before="0" w:beforeAutospacing="0" w:after="0"/>
        <w:jc w:val="both"/>
        <w:textAlignment w:val="baseline"/>
      </w:pPr>
      <w:r w:rsidRPr="00E71ABE">
        <w:rPr>
          <w:rStyle w:val="normaltextrun"/>
        </w:rPr>
        <w:t>Н</w:t>
      </w:r>
      <w:r w:rsidR="00D33F44" w:rsidRPr="00E71ABE">
        <w:rPr>
          <w:rStyle w:val="normaltextrun"/>
        </w:rPr>
        <w:t xml:space="preserve">аименование имущества </w:t>
      </w:r>
      <w:r w:rsidR="00D96435" w:rsidRPr="00E71ABE">
        <w:rPr>
          <w:rStyle w:val="normaltextrun"/>
        </w:rPr>
        <w:t>электронного аукциона</w:t>
      </w:r>
      <w:r w:rsidR="00D33F44" w:rsidRPr="00E71ABE">
        <w:rPr>
          <w:rStyle w:val="normaltextrun"/>
        </w:rPr>
        <w:t xml:space="preserve">: - </w:t>
      </w:r>
      <w:r w:rsidR="00E71ABE" w:rsidRPr="00E71ABE">
        <w:rPr>
          <w:rStyle w:val="normaltextrun"/>
        </w:rPr>
        <w:t>4</w:t>
      </w:r>
      <w:r w:rsidR="00501DA2" w:rsidRPr="00E71ABE">
        <w:rPr>
          <w:rStyle w:val="normaltextrun"/>
        </w:rPr>
        <w:t xml:space="preserve"> лотов</w:t>
      </w:r>
      <w:r w:rsidR="00D33F44" w:rsidRPr="00E71ABE">
        <w:rPr>
          <w:rStyle w:val="normaltextru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282"/>
        <w:gridCol w:w="2830"/>
      </w:tblGrid>
      <w:tr w:rsidR="002368AB" w:rsidRPr="002368AB" w:rsidTr="002368AB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r w:rsidRPr="002368AB">
              <w:rPr>
                <w:rFonts w:ascii="Times New Roman" w:hAnsi="Times New Roman" w:cs="Times New Roman"/>
              </w:rPr>
              <w:t>Номер лота / Наименование лот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Начальная цена за ло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Статус лота</w:t>
            </w:r>
          </w:p>
        </w:tc>
      </w:tr>
      <w:tr w:rsidR="002368AB" w:rsidRPr="002368AB" w:rsidTr="002368AB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№ 1 - Погрузчик фронтальный ТО-18 Б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491 100,00 руб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Не состоялся- 0 заявок</w:t>
            </w:r>
          </w:p>
        </w:tc>
        <w:bookmarkEnd w:id="0"/>
        <w:bookmarkEnd w:id="1"/>
        <w:bookmarkEnd w:id="2"/>
      </w:tr>
      <w:tr w:rsidR="002368AB" w:rsidRPr="002368AB" w:rsidTr="002368AB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№ 2 - CHEVROLET NIVA, 21230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168 200,00 руб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Не состоялся- 0 заявок</w:t>
            </w:r>
          </w:p>
        </w:tc>
      </w:tr>
      <w:tr w:rsidR="002368AB" w:rsidRPr="002368AB" w:rsidTr="002368AB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2368AB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 xml:space="preserve">№ 3 - Нежилое здание и земельный участок под ним </w:t>
            </w:r>
            <w:proofErr w:type="gramStart"/>
            <w:r w:rsidRPr="002368AB">
              <w:rPr>
                <w:rFonts w:ascii="Times New Roman" w:hAnsi="Times New Roman" w:cs="Times New Roman"/>
              </w:rPr>
              <w:t>расположен</w:t>
            </w:r>
            <w:r>
              <w:rPr>
                <w:rFonts w:ascii="Times New Roman" w:hAnsi="Times New Roman" w:cs="Times New Roman"/>
              </w:rPr>
              <w:t>ы</w:t>
            </w:r>
            <w:proofErr w:type="gramEnd"/>
            <w:r w:rsidRPr="002368AB">
              <w:rPr>
                <w:rFonts w:ascii="Times New Roman" w:hAnsi="Times New Roman" w:cs="Times New Roman"/>
              </w:rPr>
              <w:t xml:space="preserve"> по адресу: Российская Федерация, Красноярский край, городской округ город Ачинск, город Ачинск, улица Ленина, 1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618 020,00 руб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Не состоялся- 0 заявок</w:t>
            </w:r>
          </w:p>
        </w:tc>
      </w:tr>
      <w:tr w:rsidR="002368AB" w:rsidRPr="002368AB" w:rsidTr="002368AB">
        <w:trPr>
          <w:trHeight w:val="162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Default="002368AB" w:rsidP="002368AB">
            <w:pPr>
              <w:spacing w:after="0"/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 xml:space="preserve">№ 4 - Нежилое здание гаражей и земельный участок под ним </w:t>
            </w:r>
          </w:p>
          <w:p w:rsidR="002368AB" w:rsidRPr="002368AB" w:rsidRDefault="002368AB" w:rsidP="002368A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368AB">
              <w:rPr>
                <w:rFonts w:ascii="Times New Roman" w:hAnsi="Times New Roman" w:cs="Times New Roman"/>
              </w:rPr>
              <w:t>расположены</w:t>
            </w:r>
            <w:proofErr w:type="gramEnd"/>
            <w:r w:rsidRPr="002368AB">
              <w:rPr>
                <w:rFonts w:ascii="Times New Roman" w:hAnsi="Times New Roman" w:cs="Times New Roman"/>
              </w:rPr>
              <w:t xml:space="preserve"> по адресу:</w:t>
            </w:r>
          </w:p>
          <w:p w:rsidR="002368AB" w:rsidRPr="002368AB" w:rsidRDefault="002368AB" w:rsidP="002368AB">
            <w:pPr>
              <w:spacing w:after="0"/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Российская Федерация, Красноярский край, г. Ачинск,      ул. Кирпичная 2-я, 7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 w:rsidRPr="002368AB">
              <w:rPr>
                <w:rFonts w:ascii="Times New Roman" w:hAnsi="Times New Roman" w:cs="Times New Roman"/>
              </w:rPr>
              <w:t>1 918 300,00 руб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E3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лся</w:t>
            </w:r>
          </w:p>
        </w:tc>
      </w:tr>
    </w:tbl>
    <w:p w:rsidR="00D33F44" w:rsidRPr="00E71ABE" w:rsidRDefault="00D33F44" w:rsidP="00D33F44">
      <w:pPr>
        <w:tabs>
          <w:tab w:val="left" w:pos="1130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E9" w:rsidRPr="00E71ABE" w:rsidRDefault="00D33F44" w:rsidP="00501DA2">
      <w:pPr>
        <w:tabs>
          <w:tab w:val="left" w:pos="1130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токолом о результатах </w:t>
      </w:r>
      <w:r w:rsidR="00501DA2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DA2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6435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1DA2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95454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71ABE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>U220001165400000000</w:t>
      </w:r>
      <w:r w:rsidR="002368A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501DA2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68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DA2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454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68AB">
        <w:rPr>
          <w:rFonts w:ascii="Times New Roman" w:eastAsia="Times New Roman" w:hAnsi="Times New Roman" w:cs="Times New Roman"/>
          <w:sz w:val="24"/>
          <w:szCs w:val="24"/>
          <w:lang w:eastAsia="ru-RU"/>
        </w:rPr>
        <w:t>10.08</w:t>
      </w:r>
      <w:r w:rsidR="00E71ABE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F2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</w:t>
      </w:r>
      <w:r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368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</w:t>
      </w:r>
      <w:r w:rsidR="00E71ABE"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</w:t>
      </w:r>
      <w:r w:rsidRPr="00E7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875"/>
        <w:gridCol w:w="1753"/>
        <w:gridCol w:w="1774"/>
        <w:gridCol w:w="1835"/>
      </w:tblGrid>
      <w:tr w:rsidR="00D96435" w:rsidRPr="00E71ABE" w:rsidTr="002368AB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5" w:rsidRPr="00E71ABE" w:rsidRDefault="00D96435" w:rsidP="00D9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71A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мер лота </w:t>
            </w:r>
            <w:r w:rsidRPr="00E71A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E71A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E71A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1A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лота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5" w:rsidRPr="00E71ABE" w:rsidRDefault="00D96435" w:rsidP="00D9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71A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35" w:rsidRPr="00E71ABE" w:rsidRDefault="00D96435" w:rsidP="00D9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71A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вая це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5" w:rsidRPr="00E71ABE" w:rsidRDefault="00D96435" w:rsidP="00D9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71A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ходящий номер заявки на лот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5" w:rsidRPr="00E71ABE" w:rsidRDefault="00D96435" w:rsidP="00D9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71A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та и время поступления заявки</w:t>
            </w:r>
          </w:p>
        </w:tc>
      </w:tr>
      <w:tr w:rsidR="00D96435" w:rsidRPr="00E71ABE" w:rsidTr="002368AB">
        <w:trPr>
          <w:trHeight w:val="6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AB" w:rsidRPr="002368AB" w:rsidRDefault="002368AB" w:rsidP="0023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- Нежилое здание гаражей и земельный участок под ним </w:t>
            </w:r>
          </w:p>
          <w:p w:rsidR="002368AB" w:rsidRPr="002368AB" w:rsidRDefault="002368AB" w:rsidP="0023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ы</w:t>
            </w:r>
            <w:proofErr w:type="gramEnd"/>
            <w:r w:rsidRPr="0023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  <w:p w:rsidR="00D96435" w:rsidRPr="00E71ABE" w:rsidRDefault="002368AB" w:rsidP="0023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Красноярский край, г. Ачинск,      ул. Кирпичная 2-я, 7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35" w:rsidRPr="00E71ABE" w:rsidRDefault="00A37661" w:rsidP="00D9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5" w:rsidRPr="002368AB" w:rsidRDefault="002368AB" w:rsidP="00D9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918 300</w:t>
            </w:r>
            <w:proofErr w:type="gramStart"/>
            <w:r w:rsidRPr="0023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  <w:proofErr w:type="gramEnd"/>
            <w:r w:rsidRPr="0023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35" w:rsidRPr="00A37661" w:rsidRDefault="00A37661" w:rsidP="00D9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48/3250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35" w:rsidRPr="00A37661" w:rsidRDefault="00A37661" w:rsidP="00A3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</w:t>
            </w:r>
            <w:r w:rsidR="00E71ABE" w:rsidRPr="00E71A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:38</w:t>
            </w:r>
            <w:bookmarkStart w:id="3" w:name="_GoBack"/>
            <w:bookmarkEnd w:id="3"/>
          </w:p>
        </w:tc>
      </w:tr>
    </w:tbl>
    <w:p w:rsidR="00D7714B" w:rsidRPr="00E71ABE" w:rsidRDefault="00D7714B">
      <w:pPr>
        <w:rPr>
          <w:sz w:val="24"/>
          <w:szCs w:val="24"/>
        </w:rPr>
      </w:pPr>
    </w:p>
    <w:sectPr w:rsidR="00D7714B" w:rsidRPr="00E71ABE" w:rsidSect="00A376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7E"/>
    <w:rsid w:val="000067DA"/>
    <w:rsid w:val="002368AB"/>
    <w:rsid w:val="00266EC4"/>
    <w:rsid w:val="003F158D"/>
    <w:rsid w:val="0045007D"/>
    <w:rsid w:val="0048437E"/>
    <w:rsid w:val="00501DA2"/>
    <w:rsid w:val="00593170"/>
    <w:rsid w:val="005D0B56"/>
    <w:rsid w:val="00666A77"/>
    <w:rsid w:val="006D03AA"/>
    <w:rsid w:val="006E2E3B"/>
    <w:rsid w:val="00895454"/>
    <w:rsid w:val="009270E9"/>
    <w:rsid w:val="00964FEC"/>
    <w:rsid w:val="00A37661"/>
    <w:rsid w:val="00AB7951"/>
    <w:rsid w:val="00B62A9F"/>
    <w:rsid w:val="00B966A4"/>
    <w:rsid w:val="00D014A7"/>
    <w:rsid w:val="00D243C3"/>
    <w:rsid w:val="00D33F44"/>
    <w:rsid w:val="00D7714B"/>
    <w:rsid w:val="00D96435"/>
    <w:rsid w:val="00E4414B"/>
    <w:rsid w:val="00E71ABE"/>
    <w:rsid w:val="00E748E5"/>
    <w:rsid w:val="00F2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2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70E9"/>
  </w:style>
  <w:style w:type="character" w:customStyle="1" w:styleId="eop">
    <w:name w:val="eop"/>
    <w:basedOn w:val="a0"/>
    <w:rsid w:val="009270E9"/>
  </w:style>
  <w:style w:type="character" w:customStyle="1" w:styleId="contextualspellingandgrammarerror">
    <w:name w:val="contextualspellingandgrammarerror"/>
    <w:basedOn w:val="a0"/>
    <w:rsid w:val="00927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2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70E9"/>
  </w:style>
  <w:style w:type="character" w:customStyle="1" w:styleId="eop">
    <w:name w:val="eop"/>
    <w:basedOn w:val="a0"/>
    <w:rsid w:val="009270E9"/>
  </w:style>
  <w:style w:type="character" w:customStyle="1" w:styleId="contextualspellingandgrammarerror">
    <w:name w:val="contextualspellingandgrammarerror"/>
    <w:basedOn w:val="a0"/>
    <w:rsid w:val="0092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D72F-D9C3-4118-BBFA-6B0C943B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cp:lastPrinted>2020-11-18T09:49:00Z</cp:lastPrinted>
  <dcterms:created xsi:type="dcterms:W3CDTF">2020-11-18T06:26:00Z</dcterms:created>
  <dcterms:modified xsi:type="dcterms:W3CDTF">2023-08-10T09:30:00Z</dcterms:modified>
</cp:coreProperties>
</file>